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1A1" w:rsidRDefault="001629D4">
      <w:r>
        <w:rPr>
          <w:noProof/>
        </w:rPr>
        <w:drawing>
          <wp:inline distT="0" distB="0" distL="0" distR="0" wp14:anchorId="573BCF05" wp14:editId="247ED7B5">
            <wp:extent cx="5598942" cy="7097151"/>
            <wp:effectExtent l="0" t="0" r="1905" b="8890"/>
            <wp:docPr id="1" name="Picture 1" descr="http://www.johnlkong.com/wp-content/uploads/2016/08/klcc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johnlkong.com/wp-content/uploads/2016/08/klcc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1"/>
                    <a:stretch/>
                  </pic:blipFill>
                  <pic:spPr bwMode="auto">
                    <a:xfrm>
                      <a:off x="0" y="0"/>
                      <a:ext cx="5599014" cy="709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5F46" w:rsidRPr="00EC5F46" w:rsidRDefault="00EC5F46" w:rsidP="00EC5F46">
      <w:pPr>
        <w:jc w:val="center"/>
        <w:rPr>
          <w:rFonts w:ascii="Cooper Black" w:hAnsi="Cooper Black"/>
          <w:sz w:val="96"/>
          <w:szCs w:val="96"/>
        </w:rPr>
      </w:pPr>
      <w:r w:rsidRPr="00EC5F46">
        <w:rPr>
          <w:rFonts w:ascii="Cooper Black" w:hAnsi="Cooper Black"/>
          <w:sz w:val="96"/>
          <w:szCs w:val="96"/>
        </w:rPr>
        <w:t>MALAYSIA</w:t>
      </w:r>
    </w:p>
    <w:sectPr w:rsidR="00EC5F46" w:rsidRPr="00EC5F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D4"/>
    <w:rsid w:val="001629D4"/>
    <w:rsid w:val="00C831A1"/>
    <w:rsid w:val="00EC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9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9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9A9C-F3C1-4874-B935-7695B93A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M, Mustapha Bin</dc:creator>
  <cp:lastModifiedBy>HASHIM, Mustapha Bin</cp:lastModifiedBy>
  <cp:revision>1</cp:revision>
  <dcterms:created xsi:type="dcterms:W3CDTF">2018-09-07T03:04:00Z</dcterms:created>
  <dcterms:modified xsi:type="dcterms:W3CDTF">2018-09-07T03:41:00Z</dcterms:modified>
</cp:coreProperties>
</file>